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D8" w:rsidRDefault="00CD695D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1744">
        <w:rPr>
          <w:rFonts w:ascii="Times New Roman" w:hAnsi="Times New Roman" w:cs="Times New Roman"/>
          <w:sz w:val="28"/>
          <w:szCs w:val="28"/>
        </w:rPr>
        <w:t xml:space="preserve">  </w:t>
      </w:r>
      <w:r w:rsidR="0085250D">
        <w:rPr>
          <w:rFonts w:ascii="Times New Roman" w:hAnsi="Times New Roman" w:cs="Times New Roman"/>
          <w:sz w:val="28"/>
          <w:szCs w:val="28"/>
        </w:rPr>
        <w:t xml:space="preserve">Отловленные сотрудниками </w:t>
      </w:r>
      <w:r w:rsidR="00F0093C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F0093C">
        <w:rPr>
          <w:rFonts w:ascii="Times New Roman" w:hAnsi="Times New Roman" w:cs="Times New Roman"/>
          <w:sz w:val="28"/>
          <w:szCs w:val="28"/>
        </w:rPr>
        <w:t>Голомидова</w:t>
      </w:r>
      <w:proofErr w:type="spellEnd"/>
      <w:r w:rsidR="00F0093C">
        <w:rPr>
          <w:rFonts w:ascii="Times New Roman" w:hAnsi="Times New Roman" w:cs="Times New Roman"/>
          <w:sz w:val="28"/>
          <w:szCs w:val="28"/>
        </w:rPr>
        <w:t xml:space="preserve"> Екатерина Сергеевна</w:t>
      </w:r>
      <w:r w:rsidR="0085250D">
        <w:rPr>
          <w:rFonts w:ascii="Times New Roman" w:hAnsi="Times New Roman" w:cs="Times New Roman"/>
          <w:sz w:val="28"/>
          <w:szCs w:val="28"/>
        </w:rPr>
        <w:t xml:space="preserve"> животные без владельцев на территории городского округа Верхний Тагил находятся в приюте, расположенном по адресу: </w:t>
      </w:r>
      <w:r w:rsidR="00F0093C">
        <w:rPr>
          <w:rFonts w:ascii="Times New Roman" w:hAnsi="Times New Roman" w:cs="Times New Roman"/>
          <w:sz w:val="28"/>
          <w:szCs w:val="28"/>
        </w:rPr>
        <w:t>624005</w:t>
      </w:r>
      <w:r w:rsidR="001632D8">
        <w:rPr>
          <w:rFonts w:ascii="Times New Roman" w:hAnsi="Times New Roman" w:cs="Times New Roman"/>
          <w:sz w:val="28"/>
          <w:szCs w:val="28"/>
        </w:rPr>
        <w:t xml:space="preserve">, Российская Федерация, Свердловская область, </w:t>
      </w:r>
      <w:proofErr w:type="spellStart"/>
      <w:r w:rsidR="00F0093C">
        <w:rPr>
          <w:rFonts w:ascii="Times New Roman" w:hAnsi="Times New Roman" w:cs="Times New Roman"/>
          <w:sz w:val="28"/>
          <w:szCs w:val="28"/>
        </w:rPr>
        <w:t>Сысертский</w:t>
      </w:r>
      <w:proofErr w:type="spellEnd"/>
      <w:r w:rsidR="00F0093C">
        <w:rPr>
          <w:rFonts w:ascii="Times New Roman" w:hAnsi="Times New Roman" w:cs="Times New Roman"/>
          <w:sz w:val="28"/>
          <w:szCs w:val="28"/>
        </w:rPr>
        <w:t xml:space="preserve"> район, поселок Октябрьский, </w:t>
      </w:r>
      <w:r w:rsidR="001632D8">
        <w:rPr>
          <w:rFonts w:ascii="Times New Roman" w:hAnsi="Times New Roman" w:cs="Times New Roman"/>
          <w:sz w:val="28"/>
          <w:szCs w:val="28"/>
        </w:rPr>
        <w:t xml:space="preserve">ул. </w:t>
      </w:r>
      <w:r w:rsidR="00F0093C">
        <w:rPr>
          <w:rFonts w:ascii="Times New Roman" w:hAnsi="Times New Roman" w:cs="Times New Roman"/>
          <w:sz w:val="28"/>
          <w:szCs w:val="28"/>
        </w:rPr>
        <w:t>Дружбы (за центральной котельной).</w:t>
      </w:r>
    </w:p>
    <w:p w:rsidR="00093C75" w:rsidRDefault="001632D8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1D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афик работы приюта: понедельник – пятница,</w:t>
      </w:r>
      <w:r w:rsidR="000730DB">
        <w:rPr>
          <w:rFonts w:ascii="Times New Roman" w:hAnsi="Times New Roman" w:cs="Times New Roman"/>
          <w:sz w:val="28"/>
          <w:szCs w:val="28"/>
        </w:rPr>
        <w:t xml:space="preserve"> с 15</w:t>
      </w:r>
      <w:r w:rsidR="00B70A01">
        <w:rPr>
          <w:rFonts w:ascii="Times New Roman" w:hAnsi="Times New Roman" w:cs="Times New Roman"/>
          <w:sz w:val="28"/>
          <w:szCs w:val="28"/>
        </w:rPr>
        <w:t>-00</w:t>
      </w:r>
      <w:r w:rsidR="00C351FC">
        <w:rPr>
          <w:rFonts w:ascii="Times New Roman" w:hAnsi="Times New Roman" w:cs="Times New Roman"/>
          <w:sz w:val="28"/>
          <w:szCs w:val="28"/>
        </w:rPr>
        <w:t xml:space="preserve"> </w:t>
      </w:r>
      <w:r w:rsidR="00DE5BD6">
        <w:rPr>
          <w:rFonts w:ascii="Times New Roman" w:hAnsi="Times New Roman" w:cs="Times New Roman"/>
          <w:sz w:val="28"/>
          <w:szCs w:val="28"/>
        </w:rPr>
        <w:t>часов</w:t>
      </w:r>
      <w:r w:rsidR="000730DB">
        <w:rPr>
          <w:rFonts w:ascii="Times New Roman" w:hAnsi="Times New Roman" w:cs="Times New Roman"/>
          <w:sz w:val="28"/>
          <w:szCs w:val="28"/>
        </w:rPr>
        <w:t xml:space="preserve"> до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B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  <w:r w:rsidR="00DE5BD6">
        <w:rPr>
          <w:rFonts w:ascii="Times New Roman" w:hAnsi="Times New Roman" w:cs="Times New Roman"/>
          <w:sz w:val="28"/>
          <w:szCs w:val="28"/>
        </w:rPr>
        <w:t xml:space="preserve"> часов, с предварительным звонком для согласования времени посещения</w:t>
      </w:r>
      <w:r w:rsidR="00691DC7">
        <w:rPr>
          <w:rFonts w:ascii="Times New Roman" w:hAnsi="Times New Roman" w:cs="Times New Roman"/>
          <w:sz w:val="28"/>
          <w:szCs w:val="28"/>
        </w:rPr>
        <w:t xml:space="preserve">      </w:t>
      </w:r>
      <w:r w:rsidR="00DE5BD6">
        <w:rPr>
          <w:rFonts w:ascii="Times New Roman" w:hAnsi="Times New Roman" w:cs="Times New Roman"/>
          <w:sz w:val="28"/>
          <w:szCs w:val="28"/>
        </w:rPr>
        <w:t>(телефон 8</w:t>
      </w:r>
      <w:r w:rsidR="00B70A01">
        <w:rPr>
          <w:rFonts w:ascii="Times New Roman" w:hAnsi="Times New Roman" w:cs="Times New Roman"/>
          <w:sz w:val="28"/>
          <w:szCs w:val="28"/>
        </w:rPr>
        <w:t> 919 377 56 12</w:t>
      </w:r>
      <w:r w:rsidR="00DE5BD6">
        <w:rPr>
          <w:rFonts w:ascii="Times New Roman" w:hAnsi="Times New Roman" w:cs="Times New Roman"/>
          <w:sz w:val="28"/>
          <w:szCs w:val="28"/>
        </w:rPr>
        <w:t>)</w:t>
      </w:r>
      <w:r w:rsidR="00093C75">
        <w:rPr>
          <w:rFonts w:ascii="Times New Roman" w:hAnsi="Times New Roman" w:cs="Times New Roman"/>
          <w:sz w:val="28"/>
          <w:szCs w:val="28"/>
        </w:rPr>
        <w:t>.</w:t>
      </w:r>
    </w:p>
    <w:p w:rsidR="00BE5653" w:rsidRDefault="009B1EFF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2560</wp:posOffset>
            </wp:positionV>
            <wp:extent cx="2657475" cy="3550285"/>
            <wp:effectExtent l="19050" t="0" r="9525" b="0"/>
            <wp:wrapSquare wrapText="bothSides"/>
            <wp:docPr id="1" name="Рисунок 1" descr="C:\Users\Acology\Desktop\Рабочая экология\Безнадзорные собаки\Безнадзорные собаки 2022 год\Фото отлова, возврата\11.04.2022\IMG-2022041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ology\Desktop\Рабочая экология\Безнадзорные собаки\Безнадзорные собаки 2022 год\Фото отлова, возврата\11.04.2022\IMG-20220413-WA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5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653" w:rsidRDefault="00BE5653" w:rsidP="00BE565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5653" w:rsidRDefault="00BE5653" w:rsidP="00BE565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животного без владельца</w:t>
      </w:r>
    </w:p>
    <w:p w:rsidR="00BE5653" w:rsidRDefault="00E86581" w:rsidP="00BE565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 11.04</w:t>
      </w:r>
      <w:r w:rsidR="00BE5653">
        <w:rPr>
          <w:rFonts w:ascii="Times New Roman" w:hAnsi="Times New Roman" w:cs="Times New Roman"/>
          <w:sz w:val="28"/>
          <w:szCs w:val="28"/>
        </w:rPr>
        <w:t>.2022 г.</w:t>
      </w:r>
    </w:p>
    <w:p w:rsidR="00BE5653" w:rsidRDefault="00BE5653" w:rsidP="00BE565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F4F79">
        <w:rPr>
          <w:rFonts w:ascii="Times New Roman" w:hAnsi="Times New Roman" w:cs="Times New Roman"/>
          <w:sz w:val="28"/>
          <w:szCs w:val="28"/>
        </w:rPr>
        <w:t>поселке Половинно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E5653" w:rsidRDefault="00BE5653" w:rsidP="00BE565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</w:t>
      </w:r>
      <w:r w:rsidR="00E86581">
        <w:rPr>
          <w:rFonts w:ascii="Times New Roman" w:hAnsi="Times New Roman" w:cs="Times New Roman"/>
          <w:sz w:val="28"/>
          <w:szCs w:val="28"/>
        </w:rPr>
        <w:t>Лугов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653" w:rsidRDefault="00BE5653" w:rsidP="00BE5653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ец, беспородный,    </w:t>
      </w:r>
    </w:p>
    <w:p w:rsidR="00BE5653" w:rsidRDefault="00BE5653" w:rsidP="00BE5653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 </w:t>
      </w:r>
      <w:r w:rsidR="001F67FE">
        <w:rPr>
          <w:rFonts w:ascii="Times New Roman" w:hAnsi="Times New Roman" w:cs="Times New Roman"/>
          <w:sz w:val="28"/>
          <w:szCs w:val="28"/>
        </w:rPr>
        <w:t>бело-рыж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E5653" w:rsidRDefault="000F1880" w:rsidP="007D35F4">
      <w:pPr>
        <w:tabs>
          <w:tab w:val="left" w:pos="1695"/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- 2 месяца</w:t>
      </w:r>
      <w:r w:rsidR="00BE5653">
        <w:rPr>
          <w:rFonts w:ascii="Times New Roman" w:hAnsi="Times New Roman" w:cs="Times New Roman"/>
          <w:sz w:val="28"/>
          <w:szCs w:val="28"/>
        </w:rPr>
        <w:t>.</w:t>
      </w:r>
      <w:r w:rsidR="00BE565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B13E9" w:rsidRDefault="007D35F4" w:rsidP="007D35F4">
      <w:pPr>
        <w:tabs>
          <w:tab w:val="left" w:pos="1485"/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2565</wp:posOffset>
            </wp:positionV>
            <wp:extent cx="2686050" cy="3587750"/>
            <wp:effectExtent l="19050" t="0" r="0" b="0"/>
            <wp:wrapTight wrapText="bothSides">
              <wp:wrapPolygon edited="0">
                <wp:start x="-153" y="0"/>
                <wp:lineTo x="-153" y="21447"/>
                <wp:lineTo x="21600" y="21447"/>
                <wp:lineTo x="21600" y="0"/>
                <wp:lineTo x="-153" y="0"/>
              </wp:wrapPolygon>
            </wp:wrapTight>
            <wp:docPr id="3" name="Рисунок 2" descr="C:\Users\Acology\Desktop\Рабочая экология\Безнадзорные собаки\Безнадзорные собаки 2022 год\Фото отлова, возврата\11.04.2022\IMG-2022041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ology\Desktop\Рабочая экология\Безнадзорные собаки\Безнадзорные собаки 2022 год\Фото отлова, возврата\11.04.2022\IMG-20220413-WA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8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184" w:rsidRDefault="00DA4D52" w:rsidP="0076118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животных</w:t>
      </w:r>
      <w:r w:rsidR="00761184">
        <w:rPr>
          <w:rFonts w:ascii="Times New Roman" w:hAnsi="Times New Roman" w:cs="Times New Roman"/>
          <w:sz w:val="28"/>
          <w:szCs w:val="28"/>
        </w:rPr>
        <w:t xml:space="preserve"> без владельца</w:t>
      </w:r>
    </w:p>
    <w:p w:rsidR="00761184" w:rsidRDefault="00761184" w:rsidP="0076118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 11.04.2022 г.</w:t>
      </w:r>
    </w:p>
    <w:p w:rsidR="00761184" w:rsidRDefault="003F4F79" w:rsidP="0076118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ке Половинном</w:t>
      </w:r>
      <w:r w:rsidR="00761184">
        <w:rPr>
          <w:rFonts w:ascii="Times New Roman" w:hAnsi="Times New Roman" w:cs="Times New Roman"/>
          <w:sz w:val="28"/>
          <w:szCs w:val="28"/>
        </w:rPr>
        <w:t>,</w:t>
      </w:r>
    </w:p>
    <w:p w:rsidR="00761184" w:rsidRDefault="00761184" w:rsidP="0076118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Луговая.</w:t>
      </w:r>
    </w:p>
    <w:p w:rsidR="00761184" w:rsidRDefault="00761184" w:rsidP="00761184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ец, беспородный,    </w:t>
      </w:r>
    </w:p>
    <w:p w:rsidR="00761184" w:rsidRDefault="00761184" w:rsidP="00761184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 </w:t>
      </w:r>
      <w:r w:rsidR="00200B16">
        <w:rPr>
          <w:rFonts w:ascii="Times New Roman" w:hAnsi="Times New Roman" w:cs="Times New Roman"/>
          <w:sz w:val="28"/>
          <w:szCs w:val="28"/>
        </w:rPr>
        <w:t>бело-рыж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A4D52" w:rsidRDefault="00200B16" w:rsidP="007D35F4">
      <w:pPr>
        <w:tabs>
          <w:tab w:val="left" w:pos="1695"/>
          <w:tab w:val="left" w:pos="3828"/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– 2 месяца</w:t>
      </w:r>
      <w:r w:rsidR="00DA4D52">
        <w:rPr>
          <w:rFonts w:ascii="Times New Roman" w:hAnsi="Times New Roman" w:cs="Times New Roman"/>
          <w:sz w:val="28"/>
          <w:szCs w:val="28"/>
        </w:rPr>
        <w:t>;</w:t>
      </w:r>
    </w:p>
    <w:p w:rsidR="00DA4D52" w:rsidRDefault="00DA4D52" w:rsidP="00DA4D52">
      <w:pPr>
        <w:tabs>
          <w:tab w:val="left" w:pos="1695"/>
          <w:tab w:val="left" w:pos="3828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ка, беспородная,</w:t>
      </w:r>
    </w:p>
    <w:p w:rsidR="00DA4D52" w:rsidRDefault="00DA4D52" w:rsidP="00DA4D52">
      <w:pPr>
        <w:tabs>
          <w:tab w:val="left" w:pos="1695"/>
          <w:tab w:val="left" w:pos="3828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 </w:t>
      </w:r>
      <w:r w:rsidR="00200B16">
        <w:rPr>
          <w:rFonts w:ascii="Times New Roman" w:hAnsi="Times New Roman" w:cs="Times New Roman"/>
          <w:sz w:val="28"/>
          <w:szCs w:val="28"/>
        </w:rPr>
        <w:t>бело-рыж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1184" w:rsidRDefault="00200B16" w:rsidP="00DA4D52">
      <w:pPr>
        <w:tabs>
          <w:tab w:val="left" w:pos="1695"/>
          <w:tab w:val="left" w:pos="3828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– 2 месяца</w:t>
      </w:r>
      <w:r w:rsidR="00DA4D52">
        <w:rPr>
          <w:rFonts w:ascii="Times New Roman" w:hAnsi="Times New Roman" w:cs="Times New Roman"/>
          <w:sz w:val="28"/>
          <w:szCs w:val="28"/>
        </w:rPr>
        <w:t>.</w:t>
      </w:r>
      <w:r w:rsidR="0076118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52D94" w:rsidRDefault="007D35F4" w:rsidP="00DA4D52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40030</wp:posOffset>
            </wp:positionV>
            <wp:extent cx="2686050" cy="3587750"/>
            <wp:effectExtent l="19050" t="0" r="0" b="0"/>
            <wp:wrapTight wrapText="bothSides">
              <wp:wrapPolygon edited="0">
                <wp:start x="-153" y="0"/>
                <wp:lineTo x="-153" y="21447"/>
                <wp:lineTo x="21600" y="21447"/>
                <wp:lineTo x="21600" y="0"/>
                <wp:lineTo x="-153" y="0"/>
              </wp:wrapPolygon>
            </wp:wrapTight>
            <wp:docPr id="4" name="Рисунок 3" descr="C:\Users\Acology\Desktop\Рабочая экология\Безнадзорные собаки\Безнадзорные собаки 2022 год\Фото отлова, возврата\11.04.2022\IMG-2022041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ology\Desktop\Рабочая экология\Безнадзорные собаки\Безнадзорные собаки 2022 год\Фото отлова, возврата\11.04.2022\IMG-20220413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8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3E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76255" w:rsidRPr="00B76255" w:rsidRDefault="00B76255" w:rsidP="00081F33">
      <w:pPr>
        <w:tabs>
          <w:tab w:val="left" w:pos="4111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61184" w:rsidRDefault="00761184" w:rsidP="0076118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животного без владельца</w:t>
      </w:r>
    </w:p>
    <w:p w:rsidR="00761184" w:rsidRDefault="00761184" w:rsidP="0076118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 11.04.2022 г.</w:t>
      </w:r>
    </w:p>
    <w:p w:rsidR="00761184" w:rsidRDefault="003F4F79" w:rsidP="0076118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ке Половинном</w:t>
      </w:r>
      <w:r w:rsidR="00761184">
        <w:rPr>
          <w:rFonts w:ascii="Times New Roman" w:hAnsi="Times New Roman" w:cs="Times New Roman"/>
          <w:sz w:val="28"/>
          <w:szCs w:val="28"/>
        </w:rPr>
        <w:t>,</w:t>
      </w:r>
    </w:p>
    <w:p w:rsidR="00761184" w:rsidRDefault="00761184" w:rsidP="0076118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Луговая.</w:t>
      </w:r>
    </w:p>
    <w:p w:rsidR="00761184" w:rsidRDefault="00761184" w:rsidP="00761184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ец, беспородный,    </w:t>
      </w:r>
    </w:p>
    <w:p w:rsidR="00761184" w:rsidRDefault="00761184" w:rsidP="00761184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 </w:t>
      </w:r>
      <w:r w:rsidR="00A4390B">
        <w:rPr>
          <w:rFonts w:ascii="Times New Roman" w:hAnsi="Times New Roman" w:cs="Times New Roman"/>
          <w:sz w:val="28"/>
          <w:szCs w:val="28"/>
        </w:rPr>
        <w:t>бело-рыж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1184" w:rsidRDefault="00A4390B" w:rsidP="00761184">
      <w:pPr>
        <w:tabs>
          <w:tab w:val="left" w:pos="1695"/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– 2 месяца</w:t>
      </w:r>
      <w:r w:rsidR="00761184">
        <w:rPr>
          <w:rFonts w:ascii="Times New Roman" w:hAnsi="Times New Roman" w:cs="Times New Roman"/>
          <w:sz w:val="28"/>
          <w:szCs w:val="28"/>
        </w:rPr>
        <w:t>.</w:t>
      </w:r>
      <w:r w:rsidR="0076118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61184" w:rsidRDefault="00761184" w:rsidP="00B76255">
      <w:pPr>
        <w:tabs>
          <w:tab w:val="left" w:pos="426"/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p w:rsidR="00761184" w:rsidRPr="00761184" w:rsidRDefault="007D35F4" w:rsidP="007D35F4">
      <w:p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4940</wp:posOffset>
            </wp:positionV>
            <wp:extent cx="2695575" cy="3597275"/>
            <wp:effectExtent l="19050" t="0" r="9525" b="0"/>
            <wp:wrapTight wrapText="bothSides">
              <wp:wrapPolygon edited="0">
                <wp:start x="-153" y="0"/>
                <wp:lineTo x="-153" y="21505"/>
                <wp:lineTo x="21676" y="21505"/>
                <wp:lineTo x="21676" y="0"/>
                <wp:lineTo x="-153" y="0"/>
              </wp:wrapPolygon>
            </wp:wrapTight>
            <wp:docPr id="6" name="Рисунок 4" descr="C:\Users\Acology\Desktop\Рабочая экология\Безнадзорные собаки\Безнадзорные собаки 2022 год\Фото отлова, возврата\11.04.2022\IMG-2022041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ology\Desktop\Рабочая экология\Безнадзорные собаки\Безнадзорные собаки 2022 год\Фото отлова, возврата\11.04.2022\IMG-20220413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184" w:rsidRDefault="00761184" w:rsidP="00761184">
      <w:pPr>
        <w:rPr>
          <w:rFonts w:ascii="Times New Roman" w:hAnsi="Times New Roman" w:cs="Times New Roman"/>
          <w:sz w:val="28"/>
          <w:szCs w:val="28"/>
        </w:rPr>
      </w:pPr>
    </w:p>
    <w:p w:rsidR="00761184" w:rsidRDefault="00761184" w:rsidP="0076118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животного без владельца</w:t>
      </w:r>
    </w:p>
    <w:p w:rsidR="00761184" w:rsidRDefault="00761184" w:rsidP="0076118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 11.04.2022 г.</w:t>
      </w:r>
    </w:p>
    <w:p w:rsidR="00761184" w:rsidRDefault="003F4F79" w:rsidP="0076118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ке Половинном</w:t>
      </w:r>
      <w:r w:rsidR="00761184">
        <w:rPr>
          <w:rFonts w:ascii="Times New Roman" w:hAnsi="Times New Roman" w:cs="Times New Roman"/>
          <w:sz w:val="28"/>
          <w:szCs w:val="28"/>
        </w:rPr>
        <w:t>,</w:t>
      </w:r>
    </w:p>
    <w:p w:rsidR="00761184" w:rsidRDefault="00761184" w:rsidP="0076118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Луговая.</w:t>
      </w:r>
    </w:p>
    <w:p w:rsidR="00761184" w:rsidRDefault="00761184" w:rsidP="00761184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ец, беспородный,    </w:t>
      </w:r>
    </w:p>
    <w:p w:rsidR="00761184" w:rsidRDefault="00761184" w:rsidP="00761184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 </w:t>
      </w:r>
      <w:r w:rsidR="001F67FE">
        <w:rPr>
          <w:rFonts w:ascii="Times New Roman" w:hAnsi="Times New Roman" w:cs="Times New Roman"/>
          <w:sz w:val="28"/>
          <w:szCs w:val="28"/>
        </w:rPr>
        <w:t>черно-белы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1184" w:rsidRDefault="001F67FE" w:rsidP="001957F7">
      <w:pPr>
        <w:tabs>
          <w:tab w:val="left" w:pos="1695"/>
          <w:tab w:val="left" w:pos="41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– 2 месяца</w:t>
      </w:r>
      <w:r w:rsidR="00761184">
        <w:rPr>
          <w:rFonts w:ascii="Times New Roman" w:hAnsi="Times New Roman" w:cs="Times New Roman"/>
          <w:sz w:val="28"/>
          <w:szCs w:val="28"/>
        </w:rPr>
        <w:t>.</w:t>
      </w:r>
      <w:r w:rsidR="0076118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21BF4" w:rsidRDefault="00121BF4" w:rsidP="007D35F4">
      <w:pPr>
        <w:tabs>
          <w:tab w:val="left" w:pos="915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907522" w:rsidRDefault="00907522" w:rsidP="00761184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907522" w:rsidRDefault="00907522" w:rsidP="00761184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907522" w:rsidRDefault="00907522" w:rsidP="00761184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1957F7" w:rsidRDefault="007D35F4" w:rsidP="00761184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82880</wp:posOffset>
            </wp:positionV>
            <wp:extent cx="2762250" cy="3689350"/>
            <wp:effectExtent l="19050" t="0" r="0" b="0"/>
            <wp:wrapTight wrapText="bothSides">
              <wp:wrapPolygon edited="0">
                <wp:start x="-149" y="0"/>
                <wp:lineTo x="-149" y="21526"/>
                <wp:lineTo x="21600" y="21526"/>
                <wp:lineTo x="21600" y="0"/>
                <wp:lineTo x="-149" y="0"/>
              </wp:wrapPolygon>
            </wp:wrapTight>
            <wp:docPr id="7" name="Рисунок 5" descr="C:\Users\Acology\Desktop\Рабочая экология\Безнадзорные собаки\Безнадзорные собаки 2022 год\Фото отлова, возврата\11.04.2022\IMG-202204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ology\Desktop\Рабочая экология\Безнадзорные собаки\Безнадзорные собаки 2022 год\Фото отлова, возврата\11.04.2022\IMG-20220413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7F7" w:rsidRDefault="001957F7" w:rsidP="001957F7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1957F7" w:rsidRDefault="001957F7" w:rsidP="001957F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животного без владельца</w:t>
      </w:r>
    </w:p>
    <w:p w:rsidR="001957F7" w:rsidRDefault="001957F7" w:rsidP="001957F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 11.04.2022 г.</w:t>
      </w:r>
    </w:p>
    <w:p w:rsidR="001957F7" w:rsidRDefault="003F4F79" w:rsidP="001957F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ке Половинном</w:t>
      </w:r>
      <w:r w:rsidR="001957F7">
        <w:rPr>
          <w:rFonts w:ascii="Times New Roman" w:hAnsi="Times New Roman" w:cs="Times New Roman"/>
          <w:sz w:val="28"/>
          <w:szCs w:val="28"/>
        </w:rPr>
        <w:t>,</w:t>
      </w:r>
    </w:p>
    <w:p w:rsidR="001957F7" w:rsidRDefault="001957F7" w:rsidP="001957F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Луговая.</w:t>
      </w:r>
    </w:p>
    <w:p w:rsidR="001957F7" w:rsidRDefault="00D03BF3" w:rsidP="001957F7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ка, беспородная</w:t>
      </w:r>
      <w:r w:rsidR="001957F7">
        <w:rPr>
          <w:rFonts w:ascii="Times New Roman" w:hAnsi="Times New Roman" w:cs="Times New Roman"/>
          <w:sz w:val="28"/>
          <w:szCs w:val="28"/>
        </w:rPr>
        <w:t xml:space="preserve">,    </w:t>
      </w:r>
    </w:p>
    <w:p w:rsidR="001957F7" w:rsidRDefault="001957F7" w:rsidP="001957F7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 </w:t>
      </w:r>
      <w:r w:rsidR="001F67FE">
        <w:rPr>
          <w:rFonts w:ascii="Times New Roman" w:hAnsi="Times New Roman" w:cs="Times New Roman"/>
          <w:sz w:val="28"/>
          <w:szCs w:val="28"/>
        </w:rPr>
        <w:t>рыж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957F7" w:rsidRDefault="00D03BF3" w:rsidP="007D35F4">
      <w:pPr>
        <w:tabs>
          <w:tab w:val="left" w:pos="1695"/>
          <w:tab w:val="left" w:pos="4111"/>
          <w:tab w:val="left" w:pos="4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– 2 месяца</w:t>
      </w:r>
      <w:r w:rsidR="001957F7">
        <w:rPr>
          <w:rFonts w:ascii="Times New Roman" w:hAnsi="Times New Roman" w:cs="Times New Roman"/>
          <w:sz w:val="28"/>
          <w:szCs w:val="28"/>
        </w:rPr>
        <w:t>.</w:t>
      </w:r>
      <w:r w:rsidR="001957F7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D35F4" w:rsidRDefault="007D35F4" w:rsidP="001957F7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</w:p>
    <w:p w:rsidR="007D35F4" w:rsidRDefault="007D35F4" w:rsidP="007D35F4">
      <w:pPr>
        <w:rPr>
          <w:rFonts w:ascii="Times New Roman" w:hAnsi="Times New Roman" w:cs="Times New Roman"/>
          <w:sz w:val="28"/>
          <w:szCs w:val="28"/>
        </w:rPr>
      </w:pPr>
    </w:p>
    <w:p w:rsidR="007D35F4" w:rsidRDefault="007D35F4" w:rsidP="007D35F4">
      <w:p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2762250" cy="3686175"/>
            <wp:effectExtent l="19050" t="0" r="0" b="0"/>
            <wp:wrapTight wrapText="bothSides">
              <wp:wrapPolygon edited="0">
                <wp:start x="-149" y="0"/>
                <wp:lineTo x="-149" y="21544"/>
                <wp:lineTo x="21600" y="21544"/>
                <wp:lineTo x="21600" y="0"/>
                <wp:lineTo x="-149" y="0"/>
              </wp:wrapPolygon>
            </wp:wrapTight>
            <wp:docPr id="9" name="Рисунок 7" descr="C:\Users\Acology\Desktop\Рабочая экология\Безнадзорные собаки\Безнадзорные собаки 2022 год\Фото отлова, возврата\11.04.2022\IMG-2022041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ology\Desktop\Рабочая экология\Безнадзорные собаки\Безнадзорные собаки 2022 год\Фото отлова, возврата\11.04.2022\IMG-20220413-WA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5F4" w:rsidRDefault="007D35F4" w:rsidP="007D35F4">
      <w:pPr>
        <w:tabs>
          <w:tab w:val="left" w:pos="4395"/>
          <w:tab w:val="left" w:pos="4962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животного без владельца</w:t>
      </w:r>
    </w:p>
    <w:p w:rsidR="007D35F4" w:rsidRDefault="007D35F4" w:rsidP="007D35F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 11.04.2022 г.</w:t>
      </w:r>
    </w:p>
    <w:p w:rsidR="007D35F4" w:rsidRDefault="003F4F79" w:rsidP="007D35F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ке Половинном</w:t>
      </w:r>
      <w:r w:rsidR="007D35F4">
        <w:rPr>
          <w:rFonts w:ascii="Times New Roman" w:hAnsi="Times New Roman" w:cs="Times New Roman"/>
          <w:sz w:val="28"/>
          <w:szCs w:val="28"/>
        </w:rPr>
        <w:t>,</w:t>
      </w:r>
    </w:p>
    <w:p w:rsidR="007D35F4" w:rsidRDefault="007D35F4" w:rsidP="007D35F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Луговая.</w:t>
      </w:r>
    </w:p>
    <w:p w:rsidR="007D35F4" w:rsidRDefault="007D35F4" w:rsidP="007D35F4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ец, беспородный,    </w:t>
      </w:r>
    </w:p>
    <w:p w:rsidR="007D35F4" w:rsidRDefault="007D35F4" w:rsidP="007D35F4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 </w:t>
      </w:r>
      <w:r w:rsidR="00EC11F4">
        <w:rPr>
          <w:rFonts w:ascii="Times New Roman" w:hAnsi="Times New Roman" w:cs="Times New Roman"/>
          <w:sz w:val="28"/>
          <w:szCs w:val="28"/>
        </w:rPr>
        <w:t>черно-белы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D35F4" w:rsidRDefault="00EC11F4" w:rsidP="007D35F4">
      <w:pPr>
        <w:tabs>
          <w:tab w:val="left" w:pos="1695"/>
          <w:tab w:val="left" w:pos="4111"/>
          <w:tab w:val="left" w:pos="4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– 2 месяца</w:t>
      </w:r>
      <w:r w:rsidR="007D35F4">
        <w:rPr>
          <w:rFonts w:ascii="Times New Roman" w:hAnsi="Times New Roman" w:cs="Times New Roman"/>
          <w:sz w:val="28"/>
          <w:szCs w:val="28"/>
        </w:rPr>
        <w:t>.</w:t>
      </w:r>
      <w:r w:rsidR="007D35F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07522" w:rsidRDefault="00907522" w:rsidP="007D35F4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2B1C25" w:rsidRDefault="002B1C25" w:rsidP="007D35F4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0659EB" w:rsidRDefault="000659EB" w:rsidP="007D35F4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:rsidR="00863D08" w:rsidRDefault="002B1C25" w:rsidP="002B1C25">
      <w:pPr>
        <w:tabs>
          <w:tab w:val="left" w:pos="1455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2780665" cy="3714750"/>
            <wp:effectExtent l="19050" t="0" r="635" b="0"/>
            <wp:wrapSquare wrapText="bothSides"/>
            <wp:docPr id="10" name="Рисунок 8" descr="C:\Users\Acology\Desktop\Рабочая экология\Безнадзорные собаки\Безнадзорные собаки 2022 год\Фото отлова, возврата\11.04.2022\IMG-2022041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ology\Desktop\Рабочая экология\Безнадзорные собаки\Безнадзорные собаки 2022 год\Фото отлова, возврата\11.04.2022\IMG-20220413-WA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D08" w:rsidRDefault="00863D08" w:rsidP="00863D08">
      <w:pPr>
        <w:tabs>
          <w:tab w:val="left" w:pos="4395"/>
          <w:tab w:val="left" w:pos="4962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Отлов животного без владельца</w:t>
      </w:r>
    </w:p>
    <w:p w:rsidR="00863D08" w:rsidRDefault="00863D08" w:rsidP="00863D0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 11.04.2022 г.</w:t>
      </w:r>
    </w:p>
    <w:p w:rsidR="00863D08" w:rsidRDefault="003F4F79" w:rsidP="00863D0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ке Половинном</w:t>
      </w:r>
      <w:r w:rsidR="00863D08">
        <w:rPr>
          <w:rFonts w:ascii="Times New Roman" w:hAnsi="Times New Roman" w:cs="Times New Roman"/>
          <w:sz w:val="28"/>
          <w:szCs w:val="28"/>
        </w:rPr>
        <w:t>,</w:t>
      </w:r>
    </w:p>
    <w:p w:rsidR="00863D08" w:rsidRDefault="00863D08" w:rsidP="00863D0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Луговая.</w:t>
      </w:r>
    </w:p>
    <w:p w:rsidR="00863D08" w:rsidRDefault="00A4390B" w:rsidP="00863D08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ка, беспородная</w:t>
      </w:r>
      <w:r w:rsidR="00863D08">
        <w:rPr>
          <w:rFonts w:ascii="Times New Roman" w:hAnsi="Times New Roman" w:cs="Times New Roman"/>
          <w:sz w:val="28"/>
          <w:szCs w:val="28"/>
        </w:rPr>
        <w:t xml:space="preserve">,    </w:t>
      </w:r>
    </w:p>
    <w:p w:rsidR="00863D08" w:rsidRDefault="00863D08" w:rsidP="00863D08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 </w:t>
      </w:r>
      <w:r w:rsidR="000E164B">
        <w:rPr>
          <w:rFonts w:ascii="Times New Roman" w:hAnsi="Times New Roman" w:cs="Times New Roman"/>
          <w:sz w:val="28"/>
          <w:szCs w:val="28"/>
        </w:rPr>
        <w:t>бело-рыж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659EB" w:rsidRPr="00863D08" w:rsidRDefault="00863D08" w:rsidP="00863D08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42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164B">
        <w:rPr>
          <w:rFonts w:ascii="Times New Roman" w:hAnsi="Times New Roman" w:cs="Times New Roman"/>
          <w:sz w:val="28"/>
          <w:szCs w:val="28"/>
        </w:rPr>
        <w:t>возраст – 2 месяц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659EB" w:rsidRPr="00863D08" w:rsidSect="00AB239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55B"/>
    <w:rsid w:val="00027411"/>
    <w:rsid w:val="00046DD7"/>
    <w:rsid w:val="00055F01"/>
    <w:rsid w:val="000659EB"/>
    <w:rsid w:val="000730DB"/>
    <w:rsid w:val="00081F33"/>
    <w:rsid w:val="00085773"/>
    <w:rsid w:val="00093C75"/>
    <w:rsid w:val="000B13E9"/>
    <w:rsid w:val="000B6905"/>
    <w:rsid w:val="000E164B"/>
    <w:rsid w:val="000F1880"/>
    <w:rsid w:val="00121BF4"/>
    <w:rsid w:val="0012757E"/>
    <w:rsid w:val="00130A9A"/>
    <w:rsid w:val="001632D8"/>
    <w:rsid w:val="001957F7"/>
    <w:rsid w:val="001C718F"/>
    <w:rsid w:val="001D1DF9"/>
    <w:rsid w:val="001F67FE"/>
    <w:rsid w:val="00200B16"/>
    <w:rsid w:val="00203D53"/>
    <w:rsid w:val="00243D0F"/>
    <w:rsid w:val="002556C8"/>
    <w:rsid w:val="00285C63"/>
    <w:rsid w:val="002A24F1"/>
    <w:rsid w:val="002B1C25"/>
    <w:rsid w:val="003218F3"/>
    <w:rsid w:val="003303B2"/>
    <w:rsid w:val="00344FB8"/>
    <w:rsid w:val="003662BD"/>
    <w:rsid w:val="00373287"/>
    <w:rsid w:val="00381744"/>
    <w:rsid w:val="003F4F79"/>
    <w:rsid w:val="004A5759"/>
    <w:rsid w:val="00507E1C"/>
    <w:rsid w:val="00520F35"/>
    <w:rsid w:val="005418F1"/>
    <w:rsid w:val="00585196"/>
    <w:rsid w:val="005E755B"/>
    <w:rsid w:val="00681C6E"/>
    <w:rsid w:val="00687E72"/>
    <w:rsid w:val="00691DC7"/>
    <w:rsid w:val="006E5B16"/>
    <w:rsid w:val="006F2E27"/>
    <w:rsid w:val="0073743E"/>
    <w:rsid w:val="0074430B"/>
    <w:rsid w:val="00761184"/>
    <w:rsid w:val="007B0157"/>
    <w:rsid w:val="007D35F4"/>
    <w:rsid w:val="007F338A"/>
    <w:rsid w:val="00815D8D"/>
    <w:rsid w:val="0085250D"/>
    <w:rsid w:val="00863D08"/>
    <w:rsid w:val="00876054"/>
    <w:rsid w:val="008A70A0"/>
    <w:rsid w:val="00907522"/>
    <w:rsid w:val="00926123"/>
    <w:rsid w:val="00932B07"/>
    <w:rsid w:val="00953275"/>
    <w:rsid w:val="009759AA"/>
    <w:rsid w:val="00990B9A"/>
    <w:rsid w:val="009B1EFF"/>
    <w:rsid w:val="009C2BE1"/>
    <w:rsid w:val="00A30B4E"/>
    <w:rsid w:val="00A4390B"/>
    <w:rsid w:val="00A64F42"/>
    <w:rsid w:val="00A8425F"/>
    <w:rsid w:val="00A9324C"/>
    <w:rsid w:val="00A95691"/>
    <w:rsid w:val="00AA0F7E"/>
    <w:rsid w:val="00AB239D"/>
    <w:rsid w:val="00B27CFD"/>
    <w:rsid w:val="00B62F55"/>
    <w:rsid w:val="00B70A01"/>
    <w:rsid w:val="00B76255"/>
    <w:rsid w:val="00B8320B"/>
    <w:rsid w:val="00BA4C66"/>
    <w:rsid w:val="00BB5E12"/>
    <w:rsid w:val="00BE5653"/>
    <w:rsid w:val="00C074E6"/>
    <w:rsid w:val="00C20ED1"/>
    <w:rsid w:val="00C26FC4"/>
    <w:rsid w:val="00C3108B"/>
    <w:rsid w:val="00C351FC"/>
    <w:rsid w:val="00C37514"/>
    <w:rsid w:val="00C4097E"/>
    <w:rsid w:val="00C74DC3"/>
    <w:rsid w:val="00CC0CC5"/>
    <w:rsid w:val="00CC3B0C"/>
    <w:rsid w:val="00CD695D"/>
    <w:rsid w:val="00D03BF3"/>
    <w:rsid w:val="00D73579"/>
    <w:rsid w:val="00D74EA2"/>
    <w:rsid w:val="00D87ED4"/>
    <w:rsid w:val="00DA4D52"/>
    <w:rsid w:val="00DC6AC4"/>
    <w:rsid w:val="00DD0D94"/>
    <w:rsid w:val="00DE5BD6"/>
    <w:rsid w:val="00E4087A"/>
    <w:rsid w:val="00E56E4B"/>
    <w:rsid w:val="00E86581"/>
    <w:rsid w:val="00EC11F4"/>
    <w:rsid w:val="00EC6298"/>
    <w:rsid w:val="00EF2ECE"/>
    <w:rsid w:val="00F0093C"/>
    <w:rsid w:val="00F05AD8"/>
    <w:rsid w:val="00F23BDB"/>
    <w:rsid w:val="00F52D94"/>
    <w:rsid w:val="00FA3027"/>
    <w:rsid w:val="00FF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A51AD-E3CD-451E-948A-3A4DDDBE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7</cp:revision>
  <dcterms:created xsi:type="dcterms:W3CDTF">2021-03-16T08:24:00Z</dcterms:created>
  <dcterms:modified xsi:type="dcterms:W3CDTF">2022-04-13T10:02:00Z</dcterms:modified>
</cp:coreProperties>
</file>